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CE8BA8" w:rsidR="00DF4FD8" w:rsidRPr="00A410FF" w:rsidRDefault="005E04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CB96AF" w:rsidR="00222997" w:rsidRPr="0078428F" w:rsidRDefault="005E04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9B9A9C" w:rsidR="00222997" w:rsidRPr="00927C1B" w:rsidRDefault="005E0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C00CDC" w:rsidR="00222997" w:rsidRPr="00927C1B" w:rsidRDefault="005E0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DBC818" w:rsidR="00222997" w:rsidRPr="00927C1B" w:rsidRDefault="005E0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7BE366" w:rsidR="00222997" w:rsidRPr="00927C1B" w:rsidRDefault="005E0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8CEEB3" w:rsidR="00222997" w:rsidRPr="00927C1B" w:rsidRDefault="005E0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D60ED8" w:rsidR="00222997" w:rsidRPr="00927C1B" w:rsidRDefault="005E0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716A15" w:rsidR="00222997" w:rsidRPr="00927C1B" w:rsidRDefault="005E0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D079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E382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0887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E88F29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335C5B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983B2F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D5587A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F05A23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DD3F32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E01C61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F07929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624872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2D4581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7D0F60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8CAFEF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2911EA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DFD1C4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6AB69D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658741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280472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991441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561DF9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F85A48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A76D0B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D12011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86A08E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EC1C61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46A70C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AD3E4D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FB8865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C16E40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699930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EB14F3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DC15CD" w:rsidR="0041001E" w:rsidRPr="004B120E" w:rsidRDefault="005E0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3D17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0402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79 Calendar</dc:title>
  <dc:subject>Free printable December 2179 Calendar</dc:subject>
  <dc:creator>General Blue Corporation</dc:creator>
  <keywords>December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